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953B5" w:rsidRDefault="00660075" w:rsidP="002953B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60075" w:rsidRPr="002953B5" w:rsidRDefault="00B02F4B" w:rsidP="002953B5">
      <w:pPr>
        <w:spacing w:after="0"/>
        <w:jc w:val="center"/>
        <w:rPr>
          <w:rFonts w:cstheme="minorHAnsi"/>
          <w:b/>
          <w:sz w:val="24"/>
          <w:szCs w:val="24"/>
        </w:rPr>
      </w:pPr>
      <w:r w:rsidRPr="002953B5">
        <w:rPr>
          <w:rFonts w:cstheme="minorHAnsi"/>
          <w:b/>
          <w:sz w:val="24"/>
          <w:szCs w:val="24"/>
        </w:rPr>
        <w:t xml:space="preserve">EMENDA MODIFICATIVA </w:t>
      </w:r>
      <w:r w:rsidR="002172AA" w:rsidRPr="002953B5">
        <w:rPr>
          <w:rFonts w:cstheme="minorHAnsi"/>
          <w:b/>
          <w:sz w:val="24"/>
          <w:szCs w:val="24"/>
        </w:rPr>
        <w:t>N.º 1 AO</w:t>
      </w:r>
      <w:r w:rsidR="00AD521F">
        <w:rPr>
          <w:rFonts w:cstheme="minorHAnsi"/>
          <w:b/>
          <w:sz w:val="24"/>
          <w:szCs w:val="24"/>
        </w:rPr>
        <w:t xml:space="preserve"> PROJETO DE LEI ORDINÁRIA N.º 23</w:t>
      </w:r>
      <w:r w:rsidR="00660075" w:rsidRPr="002953B5">
        <w:rPr>
          <w:rFonts w:cstheme="minorHAnsi"/>
          <w:b/>
          <w:sz w:val="24"/>
          <w:szCs w:val="24"/>
        </w:rPr>
        <w:t>/2021</w:t>
      </w:r>
    </w:p>
    <w:p w:rsidR="00660075" w:rsidRPr="002953B5" w:rsidRDefault="00660075" w:rsidP="002953B5">
      <w:pPr>
        <w:spacing w:after="0"/>
        <w:rPr>
          <w:rFonts w:cstheme="minorHAnsi"/>
          <w:sz w:val="24"/>
          <w:szCs w:val="24"/>
        </w:rPr>
      </w:pPr>
    </w:p>
    <w:p w:rsidR="00660075" w:rsidRPr="004C3CA7" w:rsidRDefault="002172AA" w:rsidP="002953B5">
      <w:pPr>
        <w:spacing w:after="0"/>
        <w:ind w:left="1418"/>
        <w:rPr>
          <w:rFonts w:cstheme="minorHAnsi"/>
          <w:i/>
          <w:sz w:val="24"/>
          <w:szCs w:val="24"/>
        </w:rPr>
      </w:pPr>
      <w:r w:rsidRPr="004C3CA7">
        <w:rPr>
          <w:rFonts w:cstheme="minorHAnsi"/>
          <w:i/>
          <w:sz w:val="24"/>
          <w:szCs w:val="24"/>
        </w:rPr>
        <w:t xml:space="preserve">ALTERA </w:t>
      </w:r>
      <w:r w:rsidR="008A38A3" w:rsidRPr="004C3CA7">
        <w:rPr>
          <w:rFonts w:cstheme="minorHAnsi"/>
          <w:i/>
          <w:sz w:val="24"/>
          <w:szCs w:val="24"/>
        </w:rPr>
        <w:t>DIS</w:t>
      </w:r>
      <w:r w:rsidRPr="004C3CA7">
        <w:rPr>
          <w:rFonts w:cstheme="minorHAnsi"/>
          <w:i/>
          <w:sz w:val="24"/>
          <w:szCs w:val="24"/>
        </w:rPr>
        <w:t>POSITIVOS AO</w:t>
      </w:r>
      <w:r w:rsidR="007E6A0B" w:rsidRPr="004C3CA7">
        <w:rPr>
          <w:rFonts w:cstheme="minorHAnsi"/>
          <w:i/>
          <w:sz w:val="24"/>
          <w:szCs w:val="24"/>
        </w:rPr>
        <w:t xml:space="preserve"> PROJETO DE LEI ORDINÁRIA N.º 2</w:t>
      </w:r>
      <w:r w:rsidR="002F2C40">
        <w:rPr>
          <w:rFonts w:cstheme="minorHAnsi"/>
          <w:i/>
          <w:sz w:val="24"/>
          <w:szCs w:val="24"/>
        </w:rPr>
        <w:t>3</w:t>
      </w:r>
      <w:r w:rsidRPr="004C3CA7">
        <w:rPr>
          <w:rFonts w:cstheme="minorHAnsi"/>
          <w:i/>
          <w:sz w:val="24"/>
          <w:szCs w:val="24"/>
        </w:rPr>
        <w:t>/2021</w:t>
      </w:r>
    </w:p>
    <w:p w:rsidR="00660075" w:rsidRPr="004C3CA7" w:rsidRDefault="00660075" w:rsidP="002953B5">
      <w:pPr>
        <w:spacing w:after="0"/>
        <w:rPr>
          <w:rFonts w:cstheme="minorHAnsi"/>
          <w:sz w:val="24"/>
          <w:szCs w:val="24"/>
        </w:rPr>
      </w:pPr>
    </w:p>
    <w:p w:rsidR="002F2C40" w:rsidRDefault="002F2C40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ojeto de Lei Ordinária n.º 23</w:t>
      </w:r>
      <w:r w:rsidR="002953B5" w:rsidRPr="004C3CA7">
        <w:rPr>
          <w:rFonts w:cstheme="minorHAnsi"/>
          <w:sz w:val="24"/>
          <w:szCs w:val="24"/>
        </w:rPr>
        <w:t xml:space="preserve">/2021 </w:t>
      </w:r>
      <w:r>
        <w:rPr>
          <w:rFonts w:cstheme="minorHAnsi"/>
          <w:sz w:val="24"/>
          <w:szCs w:val="24"/>
        </w:rPr>
        <w:t xml:space="preserve">passa a vigorar com as alterações constantes do anexo desta emenda, devendo o Poder Executivo adequar todos os anexos do projeto de acordo com alteração procedida com a presente emenda. </w:t>
      </w:r>
    </w:p>
    <w:p w:rsidR="002F2C40" w:rsidRDefault="002F2C40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2953B5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ajoração </w:t>
      </w:r>
      <w:r w:rsidR="0033103D">
        <w:rPr>
          <w:rFonts w:cstheme="minorHAnsi"/>
          <w:sz w:val="24"/>
          <w:szCs w:val="24"/>
        </w:rPr>
        <w:t xml:space="preserve">do orçamento </w:t>
      </w:r>
      <w:r>
        <w:rPr>
          <w:rFonts w:cstheme="minorHAnsi"/>
          <w:sz w:val="24"/>
          <w:szCs w:val="24"/>
        </w:rPr>
        <w:t>deste Legislativo, conforme anexo, ficam anulados os seguintes valores das dotações abaixo especificadas, devendo o Poder Executivo adequar todos os anexos do presente projeto, de acordo com a anulação procedida: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ações a serem anuladas parcialmente: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dade: 1 – Prefeitura Municipal de Itapeva</w:t>
      </w:r>
    </w:p>
    <w:p w:rsidR="00F44A66" w:rsidRDefault="0033103D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Órgão 05</w:t>
      </w:r>
      <w:r w:rsidR="00F44A66">
        <w:rPr>
          <w:rFonts w:cstheme="minorHAnsi"/>
          <w:sz w:val="24"/>
          <w:szCs w:val="24"/>
        </w:rPr>
        <w:t xml:space="preserve">.00 – </w:t>
      </w:r>
      <w:r>
        <w:rPr>
          <w:rFonts w:cstheme="minorHAnsi"/>
          <w:sz w:val="24"/>
          <w:szCs w:val="24"/>
        </w:rPr>
        <w:t>Diretoria Geral de Administração</w:t>
      </w:r>
    </w:p>
    <w:p w:rsidR="00F44A66" w:rsidRDefault="0033103D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: </w:t>
      </w:r>
      <w:proofErr w:type="gramStart"/>
      <w:r>
        <w:rPr>
          <w:rFonts w:cstheme="minorHAnsi"/>
          <w:sz w:val="24"/>
          <w:szCs w:val="24"/>
        </w:rPr>
        <w:t>05</w:t>
      </w:r>
      <w:r w:rsidR="00F44A66">
        <w:rPr>
          <w:rFonts w:cstheme="minorHAnsi"/>
          <w:sz w:val="24"/>
          <w:szCs w:val="24"/>
        </w:rPr>
        <w:t xml:space="preserve">.01 – </w:t>
      </w:r>
      <w:r>
        <w:rPr>
          <w:rFonts w:cstheme="minorHAnsi"/>
          <w:sz w:val="24"/>
          <w:szCs w:val="24"/>
        </w:rPr>
        <w:t>Diretoria</w:t>
      </w:r>
      <w:proofErr w:type="gramEnd"/>
      <w:r>
        <w:rPr>
          <w:rFonts w:cstheme="minorHAnsi"/>
          <w:sz w:val="24"/>
          <w:szCs w:val="24"/>
        </w:rPr>
        <w:t xml:space="preserve"> Geral de Administração</w:t>
      </w: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to/Atividade - </w:t>
      </w:r>
      <w:r w:rsidR="0033103D">
        <w:rPr>
          <w:rFonts w:cstheme="minorHAnsi"/>
          <w:sz w:val="24"/>
          <w:szCs w:val="24"/>
        </w:rPr>
        <w:t>9.999</w:t>
      </w:r>
      <w:r>
        <w:rPr>
          <w:rFonts w:cstheme="minorHAnsi"/>
          <w:sz w:val="24"/>
          <w:szCs w:val="24"/>
        </w:rPr>
        <w:t xml:space="preserve"> – </w:t>
      </w:r>
      <w:r w:rsidR="0033103D">
        <w:rPr>
          <w:rFonts w:cstheme="minorHAnsi"/>
          <w:sz w:val="24"/>
          <w:szCs w:val="24"/>
        </w:rPr>
        <w:t>Reserva de Contingência</w:t>
      </w:r>
    </w:p>
    <w:p w:rsidR="00F44A66" w:rsidRDefault="0033103D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/Despesa: 9.9.99.99</w:t>
      </w:r>
      <w:r w:rsidR="00F44A66">
        <w:rPr>
          <w:rFonts w:cstheme="minorHAnsi"/>
          <w:sz w:val="24"/>
          <w:szCs w:val="24"/>
        </w:rPr>
        <w:t xml:space="preserve">.00.00.00.00 </w:t>
      </w:r>
    </w:p>
    <w:p w:rsidR="00F44A66" w:rsidRDefault="0033103D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: R$ 90.0</w:t>
      </w:r>
      <w:r w:rsidR="00F44A66">
        <w:rPr>
          <w:rFonts w:cstheme="minorHAnsi"/>
          <w:sz w:val="24"/>
          <w:szCs w:val="24"/>
        </w:rPr>
        <w:t>00,00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dade: 1 – Prefeitura Municipal de Itapeva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Órgão 08.00 – Secretaria de Obras Públicas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: </w:t>
      </w:r>
      <w:proofErr w:type="gramStart"/>
      <w:r>
        <w:rPr>
          <w:rFonts w:cstheme="minorHAnsi"/>
          <w:sz w:val="24"/>
          <w:szCs w:val="24"/>
        </w:rPr>
        <w:t>08.01 – Secretaria</w:t>
      </w:r>
      <w:proofErr w:type="gramEnd"/>
      <w:r>
        <w:rPr>
          <w:rFonts w:cstheme="minorHAnsi"/>
          <w:sz w:val="24"/>
          <w:szCs w:val="24"/>
        </w:rPr>
        <w:t xml:space="preserve"> de Obras Públicas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o/Atividade - 2.021 – Manutenção dos Serviços de Obras Diversas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/Despesa: 3.3.90.37.00.00.00.00 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: R$ 200.00,00</w:t>
      </w:r>
    </w:p>
    <w:p w:rsidR="00F44A66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dade: 1 – Prefeitura Municipal de Itapeva</w:t>
      </w: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Órgão 08.00 – Secretaria de Obras Públicas</w:t>
      </w: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: </w:t>
      </w:r>
      <w:proofErr w:type="gramStart"/>
      <w:r>
        <w:rPr>
          <w:rFonts w:cstheme="minorHAnsi"/>
          <w:sz w:val="24"/>
          <w:szCs w:val="24"/>
        </w:rPr>
        <w:t>08.01 – Secretaria</w:t>
      </w:r>
      <w:proofErr w:type="gramEnd"/>
      <w:r>
        <w:rPr>
          <w:rFonts w:cstheme="minorHAnsi"/>
          <w:sz w:val="24"/>
          <w:szCs w:val="24"/>
        </w:rPr>
        <w:t xml:space="preserve"> de Obras Públicas</w:t>
      </w: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o/Atividade - 2.021 – Manutenção dos Serviços de Obras Diversas</w:t>
      </w:r>
    </w:p>
    <w:p w:rsidR="00F44A66" w:rsidRDefault="00F44A66" w:rsidP="00F44A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/Despesa: 3.3.90.39.00.00.00.00 </w:t>
      </w:r>
    </w:p>
    <w:p w:rsidR="0033103D" w:rsidRDefault="00F44A66" w:rsidP="002953B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: R$ 110.00,00</w:t>
      </w:r>
    </w:p>
    <w:p w:rsidR="0033103D" w:rsidRDefault="0033103D" w:rsidP="002953B5">
      <w:pPr>
        <w:spacing w:after="0"/>
        <w:jc w:val="both"/>
        <w:rPr>
          <w:rFonts w:cstheme="minorHAnsi"/>
          <w:sz w:val="24"/>
          <w:szCs w:val="24"/>
        </w:rPr>
      </w:pPr>
    </w:p>
    <w:p w:rsidR="001733CB" w:rsidRPr="004C3CA7" w:rsidRDefault="00660075" w:rsidP="002953B5">
      <w:pPr>
        <w:spacing w:after="0"/>
        <w:jc w:val="both"/>
        <w:rPr>
          <w:rFonts w:cstheme="minorHAnsi"/>
          <w:sz w:val="24"/>
          <w:szCs w:val="24"/>
        </w:rPr>
      </w:pPr>
      <w:r w:rsidRPr="004C3CA7">
        <w:rPr>
          <w:rFonts w:cstheme="minorHAnsi"/>
          <w:sz w:val="24"/>
          <w:szCs w:val="24"/>
        </w:rPr>
        <w:lastRenderedPageBreak/>
        <w:t>JUSTIFICATIVA:</w:t>
      </w:r>
      <w:r w:rsidR="004C4DCB" w:rsidRPr="004C3CA7">
        <w:rPr>
          <w:rFonts w:cstheme="minorHAnsi"/>
          <w:sz w:val="24"/>
          <w:szCs w:val="24"/>
        </w:rPr>
        <w:t xml:space="preserve"> A presente emenda modificativa </w:t>
      </w:r>
      <w:r w:rsidR="004C3CA7">
        <w:rPr>
          <w:rFonts w:cstheme="minorHAnsi"/>
          <w:sz w:val="24"/>
          <w:szCs w:val="24"/>
        </w:rPr>
        <w:t xml:space="preserve">objetiva </w:t>
      </w:r>
      <w:r w:rsidR="0033103D">
        <w:rPr>
          <w:rFonts w:cstheme="minorHAnsi"/>
          <w:sz w:val="24"/>
          <w:szCs w:val="24"/>
        </w:rPr>
        <w:t>adequar os anexos do orçamento com a alteração procedida com o anexo constante desta emenda.</w:t>
      </w:r>
    </w:p>
    <w:p w:rsidR="004361FF" w:rsidRDefault="004361FF" w:rsidP="002953B5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953B5" w:rsidRPr="00DA6830" w:rsidRDefault="002953B5" w:rsidP="002953B5">
      <w:pPr>
        <w:spacing w:after="0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i/>
          <w:sz w:val="24"/>
          <w:szCs w:val="24"/>
        </w:rPr>
        <w:t xml:space="preserve">Sala das Sessões, </w:t>
      </w:r>
      <w:r w:rsidR="0033103D">
        <w:rPr>
          <w:rFonts w:cstheme="minorHAnsi"/>
          <w:i/>
          <w:sz w:val="24"/>
          <w:szCs w:val="24"/>
        </w:rPr>
        <w:t>23 de novembro de 2021.</w:t>
      </w:r>
    </w:p>
    <w:p w:rsidR="002953B5" w:rsidRDefault="002953B5" w:rsidP="002953B5">
      <w:pPr>
        <w:spacing w:after="0"/>
        <w:jc w:val="both"/>
        <w:rPr>
          <w:b/>
          <w:i/>
          <w:sz w:val="24"/>
          <w:szCs w:val="24"/>
        </w:rPr>
      </w:pPr>
    </w:p>
    <w:p w:rsidR="002953B5" w:rsidRPr="00660075" w:rsidRDefault="0033103D" w:rsidP="002953B5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VANIL LAURINDO DA SILVA</w:t>
      </w:r>
    </w:p>
    <w:p w:rsidR="002953B5" w:rsidRDefault="0033103D" w:rsidP="002953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</w:t>
      </w:r>
    </w:p>
    <w:p w:rsidR="002953B5" w:rsidRDefault="002953B5" w:rsidP="002953B5">
      <w:pPr>
        <w:spacing w:after="0"/>
        <w:jc w:val="both"/>
        <w:rPr>
          <w:sz w:val="24"/>
          <w:szCs w:val="24"/>
        </w:rPr>
      </w:pPr>
    </w:p>
    <w:sectPr w:rsidR="002953B5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FA" w:rsidRDefault="007F77FA">
      <w:pPr>
        <w:spacing w:after="0" w:line="240" w:lineRule="auto"/>
      </w:pPr>
      <w:r>
        <w:separator/>
      </w:r>
    </w:p>
  </w:endnote>
  <w:endnote w:type="continuationSeparator" w:id="0">
    <w:p w:rsidR="007F77FA" w:rsidRDefault="007F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FA" w:rsidRDefault="007F77FA">
      <w:pPr>
        <w:spacing w:after="0" w:line="240" w:lineRule="auto"/>
      </w:pPr>
      <w:r>
        <w:separator/>
      </w:r>
    </w:p>
  </w:footnote>
  <w:footnote w:type="continuationSeparator" w:id="0">
    <w:p w:rsidR="007F77FA" w:rsidRDefault="007F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32237AD" wp14:editId="22BEB2C7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camaraitapeva.mg.gov.br - e-mail: camara@camaraitapeva.mg.gov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7013A"/>
    <w:multiLevelType w:val="hybridMultilevel"/>
    <w:tmpl w:val="65DAD8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1574A5"/>
    <w:rsid w:val="001733CB"/>
    <w:rsid w:val="00196C19"/>
    <w:rsid w:val="001C237F"/>
    <w:rsid w:val="001C71E9"/>
    <w:rsid w:val="001E2E39"/>
    <w:rsid w:val="001F5C49"/>
    <w:rsid w:val="0021187F"/>
    <w:rsid w:val="002172AA"/>
    <w:rsid w:val="002953B5"/>
    <w:rsid w:val="002E73D3"/>
    <w:rsid w:val="002F2C40"/>
    <w:rsid w:val="0033103D"/>
    <w:rsid w:val="003E72C9"/>
    <w:rsid w:val="0042125D"/>
    <w:rsid w:val="004361FF"/>
    <w:rsid w:val="004C3CA7"/>
    <w:rsid w:val="004C4DCB"/>
    <w:rsid w:val="00526B88"/>
    <w:rsid w:val="00601AEB"/>
    <w:rsid w:val="00660075"/>
    <w:rsid w:val="007533F6"/>
    <w:rsid w:val="00765CA5"/>
    <w:rsid w:val="00787E23"/>
    <w:rsid w:val="00797EEE"/>
    <w:rsid w:val="007E6A0B"/>
    <w:rsid w:val="007F77FA"/>
    <w:rsid w:val="00873203"/>
    <w:rsid w:val="008A38A3"/>
    <w:rsid w:val="00AD521F"/>
    <w:rsid w:val="00B02F4B"/>
    <w:rsid w:val="00B93DCD"/>
    <w:rsid w:val="00BD23F9"/>
    <w:rsid w:val="00BF0507"/>
    <w:rsid w:val="00C17087"/>
    <w:rsid w:val="00C23363"/>
    <w:rsid w:val="00C51100"/>
    <w:rsid w:val="00C74FB8"/>
    <w:rsid w:val="00CA3201"/>
    <w:rsid w:val="00CB2CFC"/>
    <w:rsid w:val="00D22E95"/>
    <w:rsid w:val="00DA55E3"/>
    <w:rsid w:val="00DB1E88"/>
    <w:rsid w:val="00E72348"/>
    <w:rsid w:val="00E8267C"/>
    <w:rsid w:val="00E87734"/>
    <w:rsid w:val="00F00B7A"/>
    <w:rsid w:val="00F14926"/>
    <w:rsid w:val="00F2014E"/>
    <w:rsid w:val="00F44A66"/>
    <w:rsid w:val="00F8542A"/>
    <w:rsid w:val="00FB0A2C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32C4-823A-4B75-8199-84CAE40F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1-11-23T19:42:00Z</cp:lastPrinted>
  <dcterms:created xsi:type="dcterms:W3CDTF">2021-11-23T18:43:00Z</dcterms:created>
  <dcterms:modified xsi:type="dcterms:W3CDTF">2021-11-23T19:43:00Z</dcterms:modified>
</cp:coreProperties>
</file>